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якісних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br/>
        <w:t xml:space="preserve">Код ДК 021:2015 30190000-7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Офісне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устаткування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:rsid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приладдя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різне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Канцелярськ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товари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0D4E">
        <w:rPr>
          <w:rFonts w:ascii="Times New Roman" w:hAnsi="Times New Roman" w:cs="Times New Roman"/>
          <w:iCs/>
          <w:sz w:val="20"/>
          <w:szCs w:val="28"/>
        </w:rPr>
        <w:t>(</w:t>
      </w:r>
      <w:proofErr w:type="spellStart"/>
      <w:r w:rsidRPr="008B0D4E">
        <w:rPr>
          <w:rFonts w:ascii="Times New Roman" w:hAnsi="Times New Roman" w:cs="Times New Roman"/>
          <w:iCs/>
          <w:sz w:val="20"/>
          <w:szCs w:val="28"/>
        </w:rPr>
        <w:t>назва</w:t>
      </w:r>
      <w:proofErr w:type="spellEnd"/>
      <w:r w:rsidRPr="008B0D4E">
        <w:rPr>
          <w:rFonts w:ascii="Times New Roman" w:hAnsi="Times New Roman" w:cs="Times New Roman"/>
          <w:iCs/>
          <w:sz w:val="20"/>
          <w:szCs w:val="28"/>
        </w:rPr>
        <w:t xml:space="preserve"> предмета </w:t>
      </w:r>
      <w:proofErr w:type="spellStart"/>
      <w:r w:rsidRPr="008B0D4E">
        <w:rPr>
          <w:rFonts w:ascii="Times New Roman" w:hAnsi="Times New Roman" w:cs="Times New Roman"/>
          <w:iCs/>
          <w:sz w:val="20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iCs/>
          <w:sz w:val="20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 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ідентифікатор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2D8" w:rsidRPr="007052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2021-07-21-007367-</w:t>
      </w:r>
      <w:r w:rsidR="007052D8" w:rsidRPr="007052D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B0D4E">
        <w:rPr>
          <w:rFonts w:ascii="Times New Roman" w:hAnsi="Times New Roman" w:cs="Times New Roman"/>
          <w:b/>
          <w:sz w:val="28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052D8" w:rsidRPr="007052D8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характеристики предме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>:</w:t>
      </w: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614"/>
        <w:gridCol w:w="3669"/>
        <w:gridCol w:w="2931"/>
      </w:tblGrid>
      <w:tr w:rsidR="008B0D4E" w:rsidRPr="008B0D4E" w:rsidTr="008B0D4E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8B0D4E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8B0D4E">
        <w:trPr>
          <w:trHeight w:val="299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6 СКЛ (162мм*114 мм)</w:t>
            </w:r>
          </w:p>
          <w:p w:rsidR="008B0D4E" w:rsidRPr="008B0D4E" w:rsidRDefault="008B0D4E" w:rsidP="008B0D4E">
            <w:pPr>
              <w:keepNext/>
              <w:widowControl w:val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лапан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 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6 СКЛ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14мм*162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 w:rsidR="00AD5F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8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самоклеючий клапан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-4 СК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(229мм*234 мм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AD5FD2" w:rsidRPr="008B0D4E" w:rsidRDefault="00AD5FD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D2">
              <w:rPr>
                <w:rFonts w:ascii="Times New Roman" w:hAnsi="Times New Roman" w:cs="Times New Roman"/>
                <w:sz w:val="24"/>
                <w:szCs w:val="24"/>
              </w:rPr>
              <w:t>Клапан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C4 СКЛ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229мм*</w:t>
            </w:r>
            <w:r w:rsidRPr="008B0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34 мм</w:t>
            </w:r>
          </w:p>
          <w:p w:rsidR="00AD5FD2" w:rsidRDefault="00AD5FD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D2">
              <w:rPr>
                <w:rFonts w:ascii="Times New Roman" w:hAnsi="Times New Roman" w:cs="Times New Roman"/>
                <w:sz w:val="24"/>
                <w:szCs w:val="24"/>
              </w:rPr>
              <w:t>прям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:rsidR="008B0D4E" w:rsidRPr="008B0D4E" w:rsidRDefault="008B0D4E" w:rsidP="008B0D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самоклеючий клапан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0D4E" w:rsidRPr="008B0D4E" w:rsidTr="008B0D4E">
        <w:trPr>
          <w:trHeight w:val="254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-5 СК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(162мм*229мм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440FD9" w:rsidRPr="008B0D4E" w:rsidRDefault="00440FD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9">
              <w:rPr>
                <w:rFonts w:ascii="Times New Roman" w:hAnsi="Times New Roman" w:cs="Times New Roman"/>
                <w:sz w:val="24"/>
                <w:szCs w:val="24"/>
              </w:rPr>
              <w:t>Клапан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-5 СК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62мм*229мм</w:t>
            </w:r>
          </w:p>
          <w:p w:rsidR="00440FD9" w:rsidRPr="008B0D4E" w:rsidRDefault="00440FD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8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леючий клапан</w:t>
            </w:r>
          </w:p>
        </w:tc>
        <w:tc>
          <w:tcPr>
            <w:tcW w:w="2931" w:type="dxa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Е-65 (110мм*220мм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Е-65 СК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10мм*220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8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.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самоклеючий клапан</w:t>
            </w:r>
          </w:p>
        </w:tc>
        <w:tc>
          <w:tcPr>
            <w:tcW w:w="2931" w:type="dxa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В-4 (250мм*353мм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В4  СКЛ без розширення крафт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250мм*353 мм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0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ричнев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без розширення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самоклеючий клапан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В-4 з розширенням (40мм*250мм*353 мм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7D6392" w:rsidRDefault="007D639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В4  СКЛ з розширенням краф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92" w:rsidRDefault="007D639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*250*353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крафт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2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ширення 40 мм</w:t>
            </w:r>
            <w:r w:rsidR="007D6392">
              <w:rPr>
                <w:rFonts w:ascii="Times New Roman" w:hAnsi="Times New Roman" w:cs="Times New Roman"/>
                <w:sz w:val="24"/>
                <w:szCs w:val="24"/>
              </w:rPr>
              <w:t xml:space="preserve"> по боках та вузьких сторонах 40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ричнев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самоклеючий клапан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0D4E" w:rsidRPr="008B0D4E" w:rsidTr="008B0D4E">
        <w:trPr>
          <w:trHeight w:val="2542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кулькова </w:t>
            </w:r>
            <w:r w:rsidR="00905652">
              <w:rPr>
                <w:rFonts w:ascii="Times New Roman" w:hAnsi="Times New Roman" w:cs="Times New Roman"/>
                <w:b/>
                <w:sz w:val="24"/>
                <w:szCs w:val="24"/>
              </w:rPr>
              <w:t>масляна автоматична (колір чорнил сині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: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овщина лінії письм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р чорни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:</w:t>
            </w:r>
          </w:p>
        </w:tc>
        <w:tc>
          <w:tcPr>
            <w:tcW w:w="3669" w:type="dxa"/>
          </w:tcPr>
          <w:p w:rsidR="00905652" w:rsidRPr="008B0D4E" w:rsidRDefault="00905652" w:rsidP="00905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куль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яна автоматична (колір чорнил сині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ова автоматична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0,7 м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сля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сині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к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6E6BB7" w:rsidRPr="008B0D4E" w:rsidRDefault="006E6BB7" w:rsidP="006E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куль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яна автоматична (колір чорн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орн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овщина лінії письм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 чорни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</w:tc>
        <w:tc>
          <w:tcPr>
            <w:tcW w:w="3669" w:type="dxa"/>
          </w:tcPr>
          <w:p w:rsidR="006E6BB7" w:rsidRPr="008B0D4E" w:rsidRDefault="006E6BB7" w:rsidP="006E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куль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яна автоматична (колір чорни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н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кова автоматична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0,7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к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івець </w:t>
            </w:r>
            <w:r w:rsidR="00C878F2">
              <w:rPr>
                <w:rFonts w:ascii="Times New Roman" w:hAnsi="Times New Roman" w:cs="Times New Roman"/>
                <w:b/>
                <w:sz w:val="24"/>
                <w:szCs w:val="24"/>
              </w:rPr>
              <w:t>прост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гумкою </w:t>
            </w:r>
          </w:p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вердість грифеля:</w:t>
            </w:r>
          </w:p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овжина корпусу:</w:t>
            </w:r>
          </w:p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r w:rsidR="00C878F2">
              <w:rPr>
                <w:rFonts w:ascii="Times New Roman" w:hAnsi="Times New Roman" w:cs="Times New Roman"/>
                <w:sz w:val="24"/>
                <w:szCs w:val="24"/>
              </w:rPr>
              <w:t xml:space="preserve"> корпусу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78F2" w:rsidRPr="008B0D4E" w:rsidRDefault="00C878F2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</w:tc>
        <w:tc>
          <w:tcPr>
            <w:tcW w:w="3669" w:type="dxa"/>
          </w:tcPr>
          <w:p w:rsidR="00C878F2" w:rsidRPr="008B0D4E" w:rsidRDefault="00C878F2" w:rsidP="00C878F2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івец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гумкою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190 м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із гумкою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</w:p>
          <w:p w:rsidR="008B0D4E" w:rsidRPr="008B0D4E" w:rsidRDefault="00C878F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тов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</w:t>
            </w:r>
            <w:proofErr w:type="spellStart"/>
            <w:proofErr w:type="gram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лівців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proofErr w:type="gram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би для </w:t>
            </w: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теплера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4/6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CC2435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би для </w:t>
            </w: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теплера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№ 24/6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  <w:p w:rsidR="008B0D4E" w:rsidRPr="008B0D4E" w:rsidRDefault="00CC2435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CC2435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 по 1000 шт.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скоб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C72">
              <w:rPr>
                <w:rFonts w:ascii="Times New Roman" w:hAnsi="Times New Roman" w:cs="Times New Roman"/>
                <w:b/>
                <w:sz w:val="24"/>
                <w:szCs w:val="24"/>
              </w:rPr>
              <w:t>(затискач)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19C">
              <w:rPr>
                <w:rFonts w:ascii="Times New Roman" w:hAnsi="Times New Roman" w:cs="Times New Roman"/>
                <w:b/>
                <w:sz w:val="24"/>
                <w:szCs w:val="24"/>
              </w:rPr>
              <w:t>19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C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A4C72">
              <w:rPr>
                <w:rFonts w:ascii="Times New Roman" w:hAnsi="Times New Roman" w:cs="Times New Roman"/>
                <w:b/>
                <w:sz w:val="24"/>
                <w:szCs w:val="24"/>
              </w:rPr>
              <w:t>затичскач</w:t>
            </w:r>
            <w:proofErr w:type="spellEnd"/>
            <w:r w:rsidR="008A4C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0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9 мм 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727">
              <w:rPr>
                <w:rFonts w:ascii="Times New Roman" w:hAnsi="Times New Roman" w:cs="Times New Roman"/>
                <w:b/>
                <w:sz w:val="24"/>
                <w:szCs w:val="24"/>
              </w:rPr>
              <w:t>(затискач )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727">
              <w:rPr>
                <w:rFonts w:ascii="Times New Roman" w:hAnsi="Times New Roman" w:cs="Times New Roman"/>
                <w:b/>
                <w:sz w:val="24"/>
                <w:szCs w:val="24"/>
              </w:rPr>
              <w:t>(затискач )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BB0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25 мм 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тискач) 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32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1A2477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тискач ) </w:t>
            </w:r>
            <w:r w:rsidR="008B0D4E"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32 мм.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етал.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95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тискач)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1A2477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тискач)</w:t>
            </w:r>
            <w:r w:rsidR="008B0D4E"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51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452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Маркер текстов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овщіна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лінії письм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ьори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кер текстовий  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9B6E6E">
              <w:rPr>
                <w:rFonts w:ascii="Times New Roman" w:eastAsia="Times New Roman" w:hAnsi="Times New Roman" w:cs="Times New Roman"/>
                <w:sz w:val="24"/>
                <w:szCs w:val="24"/>
              </w:rPr>
              <w:t>иділителі</w:t>
            </w:r>
            <w:proofErr w:type="spellEnd"/>
            <w:r w:rsidR="009B6E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змивні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дна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,6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же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лен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жовт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иній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Точилка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нка) 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для олівців з контейнеро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отворів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илка</w:t>
            </w:r>
            <w:proofErr w:type="spellEnd"/>
            <w:r w:rsidR="00137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чинка)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олівців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контейнеро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374B8" w:rsidRPr="008B0D4E" w:rsidRDefault="001374B8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</w:t>
            </w:r>
          </w:p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</w:p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в асортименті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Фарба штемпельна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ризначення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’єм:</w:t>
            </w: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D42B66" w:rsidRPr="008B0D4E" w:rsidRDefault="00D42B66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арба</w:t>
            </w: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темпель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ечаток та штампів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 мл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і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ректор- ручка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’єм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 наконечник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ектор - ручка  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8 мл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</w:t>
            </w:r>
            <w:r w:rsidR="00D42B66">
              <w:rPr>
                <w:rFonts w:ascii="Times New Roman" w:eastAsia="Times New Roman" w:hAnsi="Times New Roman" w:cs="Times New Roman"/>
                <w:sz w:val="24"/>
                <w:szCs w:val="24"/>
              </w:rPr>
              <w:t>евий</w:t>
            </w:r>
          </w:p>
          <w:p w:rsidR="008B0D4E" w:rsidRPr="008B0D4E" w:rsidRDefault="008B0D4E" w:rsidP="00D4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котч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A66">
              <w:rPr>
                <w:rFonts w:ascii="Times New Roman" w:hAnsi="Times New Roman" w:cs="Times New Roman"/>
                <w:b/>
                <w:sz w:val="24"/>
                <w:szCs w:val="24"/>
              </w:rPr>
              <w:t>широк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мм х 200 м прозор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овжина</w:t>
            </w:r>
            <w:r w:rsidR="00BD0A66">
              <w:rPr>
                <w:rFonts w:ascii="Times New Roman" w:hAnsi="Times New Roman" w:cs="Times New Roman"/>
                <w:sz w:val="24"/>
                <w:szCs w:val="24"/>
              </w:rPr>
              <w:t xml:space="preserve"> намотки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  <w:p w:rsidR="00BD0A66" w:rsidRPr="008B0D4E" w:rsidRDefault="00BD0A66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щина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тч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рок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мм х 200м</w:t>
            </w:r>
            <w:r w:rsidR="00BD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розор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A66" w:rsidRDefault="00BD0A66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льний</w:t>
            </w: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й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0 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8 мм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A66" w:rsidRPr="008B0D4E" w:rsidRDefault="00BD0A66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276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 кулькова автоматична з логотипом</w:t>
            </w:r>
            <w:r w:rsidR="001A4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макетом замовник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ір корпусу і кількість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нанесення логотипу:</w:t>
            </w:r>
          </w:p>
        </w:tc>
        <w:tc>
          <w:tcPr>
            <w:tcW w:w="3669" w:type="dxa"/>
          </w:tcPr>
          <w:p w:rsidR="001A49A5" w:rsidRPr="008B0D4E" w:rsidRDefault="001A49A5" w:rsidP="001A49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 кулькова автоматична з логотип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макетом замовник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на кулькова ручк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ій, металеві вставки         (10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подрук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276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14" w:type="dxa"/>
          </w:tcPr>
          <w:p w:rsidR="00B91C3E" w:rsidRPr="008B0D4E" w:rsidRDefault="00B91C3E" w:rsidP="00B9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 кулькова металева автоматична з логотипо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ір корпусу і кількість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нанесення логотипу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B91C3E" w:rsidRPr="008B0D4E" w:rsidRDefault="00B91C3E" w:rsidP="00B9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 кулькова металева автоматична з логотипо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C3E" w:rsidRDefault="00B91C3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на кулькова ручка з поворотним механізмо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ь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ірий  (під метал) (1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ерне гравіювання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котч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зький 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24 мм х 30м прозор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овжина:</w:t>
            </w: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  <w:p w:rsidR="006B3AC2" w:rsidRPr="008B0D4E" w:rsidRDefault="006B3AC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щина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тч</w:t>
            </w:r>
            <w:proofErr w:type="spellEnd"/>
            <w:r w:rsidR="006B3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узький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 мм х 30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6B3AC2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льн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й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B3AC2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24 мм</w:t>
            </w:r>
          </w:p>
          <w:p w:rsidR="008B0D4E" w:rsidRPr="008B0D4E" w:rsidRDefault="006B3AC2" w:rsidP="008B0D4E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="008B0D4E" w:rsidRPr="008B0D4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FFFFFF" w:themeFill="background1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кріпки 25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</w:tc>
        <w:tc>
          <w:tcPr>
            <w:tcW w:w="3669" w:type="dxa"/>
            <w:shd w:val="clear" w:color="auto" w:fill="auto"/>
          </w:tcPr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ріпки нікельовані 25м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і, плоскі 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, нікельовані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кріпка 50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56391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</w:tc>
        <w:tc>
          <w:tcPr>
            <w:tcW w:w="3669" w:type="dxa"/>
          </w:tcPr>
          <w:p w:rsidR="008B0D4E" w:rsidRPr="008B0D4E" w:rsidRDefault="0056391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ріпки</w:t>
            </w:r>
            <w:r w:rsidR="008B0D4E"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0мм</w:t>
            </w:r>
          </w:p>
          <w:p w:rsidR="008B0D4E" w:rsidRPr="008B0D4E" w:rsidRDefault="0056391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ична</w:t>
            </w:r>
            <w:r w:rsidR="008B0D4E"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круглена</w:t>
            </w:r>
            <w:r w:rsidR="008B0D4E"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, нікельовані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39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 визначені з урахуванням реальних потреб та оптимального співвідношення ціни та якості.</w:t>
            </w: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Антистеплер</w:t>
            </w:r>
            <w:proofErr w:type="spellEnd"/>
            <w:r w:rsidR="00FF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F5BB3">
              <w:rPr>
                <w:rFonts w:ascii="Times New Roman" w:hAnsi="Times New Roman" w:cs="Times New Roman"/>
                <w:b/>
                <w:sz w:val="24"/>
                <w:szCs w:val="24"/>
              </w:rPr>
              <w:t>розшивач</w:t>
            </w:r>
            <w:proofErr w:type="spellEnd"/>
            <w:r w:rsidR="00FF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б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 корпусу:</w:t>
            </w:r>
          </w:p>
          <w:p w:rsidR="006552A9" w:rsidRDefault="006552A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ляє скоби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Антистеплер</w:t>
            </w:r>
            <w:proofErr w:type="spellEnd"/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FF5BB3" w:rsidRPr="00FF5BB3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FF5BB3" w:rsidRPr="00FF5BB3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розшивач</w:t>
            </w:r>
            <w:proofErr w:type="spellEnd"/>
            <w:r w:rsidR="00FF5BB3" w:rsidRPr="00FF5BB3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 xml:space="preserve"> скоб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ергономічний </w:t>
            </w:r>
            <w:proofErr w:type="spellStart"/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лачтиковий</w:t>
            </w:r>
            <w:proofErr w:type="spellEnd"/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з металевим механізмом</w:t>
            </w: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в асортименті</w:t>
            </w: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/6, №26/6, №10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Діркопробивач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іаметр отвору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Відстань між отворами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аркушів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Діркопробивач</w:t>
            </w:r>
            <w:r w:rsidRPr="008B0D4E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мета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ергономічна конструкція,  висувна обмежувальна лінійка , вікно-індикатор на нижній панелі підстави дозволяє робити короткі замітки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5,5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80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до 20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70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тепл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4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зшитих аркушів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тепл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4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металевий корпус з пластиковою накладкою, металева підошва з пластиковою основою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відступ від краю аркуша 55 мм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407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Гумка для стирання олівця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Форм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ка для стирання олівця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кутна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уральний каучук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Ніж канцелярський</w:t>
            </w: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Ніж канцелярський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ковий корпус з металевими направляючими, багатосекційне лезо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1" w:type="dxa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70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пір 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4 200г/</w:t>
            </w: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пір А4 200 г/</w:t>
            </w: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-4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20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білий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Папір для нотаток непроклеє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бло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ір для нотаток білий не проклеєн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до 550 аркушів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90мм х 90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офсет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непроклеє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ір для нотаток з клейким шаром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бло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ір для нотаток з клейким шаро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6 мм х 76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00 аркушів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 клейким шаром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фсет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асортименті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58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л прозорий А4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овщина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Фактура: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 пачці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йл прозорий А4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ропілен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235 мм х 310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глянцев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100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А4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розор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683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іль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ільний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пластик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містить 9-10  відділень - для різного канцелярського приладдя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чор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обертається на 360 градусів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ір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4 , 160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ьоро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тельні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она (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же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лакитн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вт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ір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4,  160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ьоро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тельні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она (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же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лакитн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вт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6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стельний (блакитний, жовтий, рожевий, бузковий)</w:t>
            </w: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136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п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3, </w:t>
            </w:r>
            <w:proofErr w:type="spellStart"/>
            <w:proofErr w:type="gram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200</w:t>
            </w:r>
            <w:proofErr w:type="gram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из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прозор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чці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п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3, </w:t>
            </w:r>
            <w:proofErr w:type="spellStart"/>
            <w:proofErr w:type="gram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200</w:t>
            </w:r>
            <w:proofErr w:type="gram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-3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0х297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0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±3%,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8%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ий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5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к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39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икетк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окут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50х20 мм для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нтер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Zebra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TLP 2824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ріал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мотка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икетк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окут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50х20 мм для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нтер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Zebra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TLP 2824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0мм х 20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півглянець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0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ий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509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улетка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мірюваль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FISCO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M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квівалент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лібрування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рпусу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жина стрічки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стрічки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идкість перемотування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 точності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аток відліку стрічки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ка вимірювальна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ISCO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M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бо еквівалент з калібрування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рбована сталь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ит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юк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ідне обов’язкове калібрування (свідоцтво)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ені для забезпечення належних умов праці фахівців з урахуванням вимог ДСТУ 4179-2003 «Рулетки вимірювальні металеві. </w:t>
            </w:r>
            <w:proofErr w:type="spellStart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умови</w:t>
            </w:r>
            <w:proofErr w:type="spellEnd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».)</w:t>
            </w:r>
          </w:p>
        </w:tc>
      </w:tr>
      <w:tr w:rsidR="008B0D4E" w:rsidRPr="008B0D4E" w:rsidTr="008B0D4E">
        <w:trPr>
          <w:trHeight w:val="112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ка вимірювальна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ISCO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Y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/6 або еквівалент з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ібрування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рпусу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жина стрічки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стрічки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идкість перемотування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 точності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аток відліку стрічки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ка вимірювальна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ISCO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Y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/6 або еквівалент з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ібрування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іамід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крит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це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ідне обов’язкове калібрування (свідоцтво)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Технічні та якісні характеристики предмета закупівлі визначені для забезпечення належних умов праці фахівців з урахуванням вимог ДСТУ 4179-2003 «Рулетки вимірювальні металеві. </w:t>
            </w:r>
            <w:proofErr w:type="spellStart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умови</w:t>
            </w:r>
            <w:proofErr w:type="spellEnd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8B0D4E" w:rsidRPr="008B0D4E" w:rsidTr="008B0D4E">
        <w:trPr>
          <w:trHeight w:val="181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аркер </w:t>
            </w:r>
            <w:r w:rsidRPr="008B0D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CD/DVD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 чорни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щі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інії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 чорнил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аркер </w:t>
            </w:r>
            <w:r w:rsidRPr="008B0D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CD/DVD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CD/DVD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0D4E">
              <w:rPr>
                <w:rFonts w:ascii="Times New Roman" w:eastAsia="Times New Roman" w:hAnsi="Times New Roman" w:cs="Times New Roman"/>
              </w:rPr>
              <w:t>спиртова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</w:rPr>
              <w:t>1,0 мм</w:t>
            </w:r>
            <w:r w:rsidRPr="008B0D4E">
              <w:rPr>
                <w:rFonts w:ascii="Times New Roman" w:eastAsia="Times New Roman" w:hAnsi="Times New Roman" w:cs="Times New Roman"/>
              </w:rPr>
              <w:br/>
            </w:r>
            <w:r w:rsidRPr="008B0D4E">
              <w:rPr>
                <w:rFonts w:ascii="Times New Roman" w:eastAsia="Times New Roman" w:hAnsi="Times New Roman" w:cs="Times New Roman"/>
                <w:bCs/>
              </w:rPr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Шило канцелярське (банківське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овжина голки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ирина вушк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 ручки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ло канцелярське (банківське)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 с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0 мм</w:t>
            </w: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’яна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270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кладинка картонна  A4 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ільність: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ливості: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ір: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у пачці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кладинка картонна  A4 під «шкіру»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4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 «шкіру»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ій, чорний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D4E" w:rsidRPr="008B0D4E" w:rsidRDefault="008B0D4E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4E" w:rsidRP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</w:rPr>
        <w:br w:type="column"/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8B0D4E" w:rsidRP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7052D8">
        <w:rPr>
          <w:rFonts w:ascii="Times New Roman" w:eastAsia="Times New Roman" w:hAnsi="Times New Roman" w:cs="Times New Roman"/>
          <w:b/>
          <w:sz w:val="28"/>
          <w:szCs w:val="28"/>
        </w:rPr>
        <w:t>Код ДК 021:2015 30190000-7 Офісне устаткування та приладдя різне (Канцелярські товари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7052D8" w:rsidRPr="007052D8">
        <w:rPr>
          <w:rFonts w:ascii="Times New Roman" w:eastAsia="Times New Roman" w:hAnsi="Times New Roman" w:cs="Times New Roman"/>
          <w:b/>
          <w:sz w:val="28"/>
          <w:szCs w:val="28"/>
        </w:rPr>
        <w:t>UA-2021-07-21-007367-b</w:t>
      </w: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294 681, 70</w:t>
      </w:r>
      <w:r w:rsidR="007052D8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н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4 682,00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4 681,7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новить 294 681,70 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76914"/>
    <w:rsid w:val="001374B8"/>
    <w:rsid w:val="001A2477"/>
    <w:rsid w:val="001A49A5"/>
    <w:rsid w:val="00315D75"/>
    <w:rsid w:val="00440FD9"/>
    <w:rsid w:val="0056391E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905652"/>
    <w:rsid w:val="0099436E"/>
    <w:rsid w:val="009B6E6E"/>
    <w:rsid w:val="00AD5FD2"/>
    <w:rsid w:val="00B91C3E"/>
    <w:rsid w:val="00BB0727"/>
    <w:rsid w:val="00BD0A66"/>
    <w:rsid w:val="00C878F2"/>
    <w:rsid w:val="00CC2435"/>
    <w:rsid w:val="00D42B6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83115-A1EE-4F2D-8225-A1DDD297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150F-C92B-4890-B860-255C221F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Аліна Ростиславівна</dc:creator>
  <cp:keywords/>
  <dc:description/>
  <cp:lastModifiedBy>Поліщук Аліна Ростиславівна</cp:lastModifiedBy>
  <cp:revision>24</cp:revision>
  <dcterms:created xsi:type="dcterms:W3CDTF">2021-07-23T06:18:00Z</dcterms:created>
  <dcterms:modified xsi:type="dcterms:W3CDTF">2021-07-23T07:14:00Z</dcterms:modified>
</cp:coreProperties>
</file>